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A762" w14:textId="77777777" w:rsidR="00350ACC" w:rsidRDefault="00350ACC" w:rsidP="0009592B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60783616" w14:textId="77777777" w:rsidR="00350ACC" w:rsidRPr="000A6995" w:rsidRDefault="00350ACC" w:rsidP="0009592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7EBFE1E0" w14:textId="04862805" w:rsidR="00350ACC" w:rsidRPr="000A6995" w:rsidRDefault="003245CE" w:rsidP="0009592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 w:rsidRPr="0001594F">
        <w:rPr>
          <w:rFonts w:ascii="Times New Roman" w:hAnsi="Times New Roman"/>
          <w:sz w:val="28"/>
          <w:szCs w:val="28"/>
        </w:rPr>
        <w:t xml:space="preserve">.2023 № </w:t>
      </w:r>
      <w:r w:rsidR="00E900B8">
        <w:rPr>
          <w:rFonts w:ascii="Times New Roman" w:hAnsi="Times New Roman"/>
          <w:sz w:val="28"/>
          <w:szCs w:val="28"/>
        </w:rPr>
        <w:t>90</w:t>
      </w:r>
      <w:r w:rsidR="0001594F" w:rsidRPr="0001594F">
        <w:rPr>
          <w:rFonts w:ascii="Times New Roman" w:hAnsi="Times New Roman"/>
          <w:sz w:val="28"/>
          <w:szCs w:val="28"/>
        </w:rPr>
        <w:t>-ОД</w:t>
      </w:r>
    </w:p>
    <w:p w14:paraId="22494031" w14:textId="77777777" w:rsidR="00350ACC" w:rsidRPr="000A6995" w:rsidRDefault="00350ACC" w:rsidP="0009592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6F306E57" w14:textId="77777777" w:rsidR="00350ACC" w:rsidRPr="007B1030" w:rsidRDefault="00350ACC" w:rsidP="0009592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2B3F4C73" w14:textId="77777777" w:rsidR="0038520E" w:rsidRPr="00350ACC" w:rsidRDefault="0038520E" w:rsidP="0009592B">
      <w:pPr>
        <w:jc w:val="center"/>
        <w:rPr>
          <w:rFonts w:ascii="Times New Roman" w:hAnsi="Times New Roman"/>
          <w:b/>
          <w:lang w:eastAsia="uk-UA"/>
        </w:rPr>
      </w:pPr>
      <w:r w:rsidRPr="00350ACC">
        <w:rPr>
          <w:rFonts w:ascii="Times New Roman" w:hAnsi="Times New Roman"/>
          <w:b/>
          <w:lang w:eastAsia="uk-UA"/>
        </w:rPr>
        <w:t xml:space="preserve">ТЕХНОЛОГІЧНА КАРТКА </w:t>
      </w:r>
    </w:p>
    <w:p w14:paraId="36649B4A" w14:textId="77777777" w:rsidR="0038520E" w:rsidRPr="00350ACC" w:rsidRDefault="0038520E" w:rsidP="0009592B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  <w:r w:rsidRPr="00350ACC">
        <w:rPr>
          <w:b/>
          <w:lang w:eastAsia="uk-UA"/>
        </w:rPr>
        <w:t xml:space="preserve">адміністративної послуги </w:t>
      </w:r>
      <w:r w:rsidRPr="00350ACC">
        <w:rPr>
          <w:rFonts w:eastAsia="Calibri"/>
          <w:b/>
        </w:rPr>
        <w:t>з анулювання дозволу на викиди забруднюючих речовин в атмосферне повітря стаціонарними джерелами</w:t>
      </w:r>
    </w:p>
    <w:p w14:paraId="4CA6329C" w14:textId="77777777" w:rsidR="0038520E" w:rsidRPr="00350ACC" w:rsidRDefault="0038520E" w:rsidP="0009592B">
      <w:pPr>
        <w:ind w:right="-14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F06483" w14:textId="3005F7F1" w:rsidR="0038520E" w:rsidRPr="00350ACC" w:rsidRDefault="002D4EA1" w:rsidP="0009592B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350ACC">
        <w:rPr>
          <w:rFonts w:hint="eastAsia"/>
          <w:u w:val="single"/>
        </w:rPr>
        <w:t>Департамент</w:t>
      </w:r>
      <w:r w:rsidRPr="00350ACC">
        <w:rPr>
          <w:u w:val="single"/>
        </w:rPr>
        <w:t xml:space="preserve"> </w:t>
      </w:r>
      <w:r w:rsidRPr="00350ACC">
        <w:rPr>
          <w:rFonts w:hint="eastAsia"/>
          <w:u w:val="single"/>
        </w:rPr>
        <w:t>захисту</w:t>
      </w:r>
      <w:r w:rsidRPr="00350ACC">
        <w:rPr>
          <w:u w:val="single"/>
        </w:rPr>
        <w:t xml:space="preserve"> </w:t>
      </w:r>
      <w:r w:rsidRPr="00350ACC">
        <w:rPr>
          <w:rFonts w:hint="eastAsia"/>
          <w:u w:val="single"/>
        </w:rPr>
        <w:t>довкілля</w:t>
      </w:r>
      <w:r w:rsidRPr="00350ACC">
        <w:rPr>
          <w:u w:val="single"/>
        </w:rPr>
        <w:t xml:space="preserve"> </w:t>
      </w:r>
      <w:r w:rsidRPr="00350ACC">
        <w:rPr>
          <w:rFonts w:hint="eastAsia"/>
          <w:u w:val="single"/>
        </w:rPr>
        <w:t>та</w:t>
      </w:r>
      <w:r w:rsidRPr="00350ACC">
        <w:rPr>
          <w:u w:val="single"/>
        </w:rPr>
        <w:t xml:space="preserve"> </w:t>
      </w:r>
      <w:r w:rsidR="006A27EC" w:rsidRPr="00350ACC">
        <w:rPr>
          <w:rFonts w:hint="eastAsia"/>
          <w:u w:val="single"/>
        </w:rPr>
        <w:t xml:space="preserve">природних ресурсів </w:t>
      </w:r>
      <w:r w:rsidRPr="00350ACC">
        <w:rPr>
          <w:rFonts w:hint="eastAsia"/>
          <w:u w:val="single"/>
        </w:rPr>
        <w:t>Сумської</w:t>
      </w:r>
      <w:r w:rsidRPr="00350ACC">
        <w:rPr>
          <w:u w:val="single"/>
        </w:rPr>
        <w:t xml:space="preserve"> </w:t>
      </w:r>
      <w:r w:rsidRPr="00350ACC">
        <w:rPr>
          <w:rFonts w:hint="eastAsia"/>
          <w:u w:val="single"/>
        </w:rPr>
        <w:t>обласної</w:t>
      </w:r>
      <w:r w:rsidRPr="00350ACC">
        <w:rPr>
          <w:u w:val="single"/>
        </w:rPr>
        <w:t xml:space="preserve"> </w:t>
      </w:r>
      <w:r w:rsidRPr="00350ACC">
        <w:rPr>
          <w:rFonts w:hint="eastAsia"/>
          <w:u w:val="single"/>
        </w:rPr>
        <w:t>державної</w:t>
      </w:r>
      <w:r w:rsidRPr="00350ACC">
        <w:rPr>
          <w:u w:val="single"/>
        </w:rPr>
        <w:t xml:space="preserve"> </w:t>
      </w:r>
      <w:r w:rsidRPr="00350ACC">
        <w:rPr>
          <w:rFonts w:hint="eastAsia"/>
          <w:u w:val="single"/>
        </w:rPr>
        <w:t>адміністрації</w:t>
      </w:r>
    </w:p>
    <w:p w14:paraId="074CC744" w14:textId="61C27FFA" w:rsidR="0038520E" w:rsidRPr="00350ACC" w:rsidRDefault="0038520E" w:rsidP="0009592B">
      <w:pPr>
        <w:pStyle w:val="aff1"/>
        <w:tabs>
          <w:tab w:val="left" w:pos="1134"/>
        </w:tabs>
        <w:ind w:left="0"/>
        <w:jc w:val="center"/>
        <w:rPr>
          <w:rFonts w:eastAsia="Calibri"/>
          <w:b/>
          <w:u w:val="single"/>
        </w:rPr>
      </w:pPr>
      <w:r w:rsidRPr="00350ACC">
        <w:rPr>
          <w:u w:val="single"/>
        </w:rPr>
        <w:t>Управління «Центр надання адміністративних послуг у м. Суми»</w:t>
      </w:r>
      <w:r w:rsidR="0009592B">
        <w:rPr>
          <w:u w:val="single"/>
        </w:rPr>
        <w:t xml:space="preserve"> Сумської міської ради </w:t>
      </w:r>
    </w:p>
    <w:p w14:paraId="27852EBB" w14:textId="77777777" w:rsidR="0038520E" w:rsidRPr="00350ACC" w:rsidRDefault="0038520E" w:rsidP="0009592B">
      <w:pPr>
        <w:suppressAutoHyphens/>
        <w:ind w:right="-144"/>
        <w:jc w:val="center"/>
        <w:rPr>
          <w:rFonts w:ascii="Times New Roman" w:hAnsi="Times New Roman"/>
          <w:sz w:val="20"/>
          <w:lang w:eastAsia="uk-UA"/>
        </w:rPr>
      </w:pPr>
      <w:r w:rsidRPr="00350ACC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3B5E8A29" w14:textId="77777777" w:rsidR="00113F24" w:rsidRPr="0009592B" w:rsidRDefault="00113F24" w:rsidP="0009592B">
      <w:pPr>
        <w:suppressAutoHyphens/>
        <w:ind w:right="-144"/>
        <w:jc w:val="center"/>
        <w:rPr>
          <w:rFonts w:ascii="Times New Roman" w:hAnsi="Times New Roman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2268"/>
        <w:gridCol w:w="1985"/>
      </w:tblGrid>
      <w:tr w:rsidR="000A6995" w:rsidRPr="000A6995" w14:paraId="640E30A4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2A6" w14:textId="77777777" w:rsidR="0038520E" w:rsidRPr="0009592B" w:rsidRDefault="0038520E" w:rsidP="00381F89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649" w14:textId="77777777" w:rsidR="0038520E" w:rsidRPr="0009592B" w:rsidRDefault="0038520E" w:rsidP="0086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90A" w14:textId="77777777" w:rsidR="0038520E" w:rsidRPr="0009592B" w:rsidRDefault="0038520E" w:rsidP="00866676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927" w14:textId="77777777" w:rsidR="0038520E" w:rsidRPr="0009592B" w:rsidRDefault="0038520E" w:rsidP="008666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069382D1" w14:textId="77777777" w:rsidR="0038520E" w:rsidRPr="0009592B" w:rsidRDefault="0038520E" w:rsidP="008666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0A6995" w:rsidRPr="000A6995" w14:paraId="524BCA9E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D92" w14:textId="2CEA9E09" w:rsidR="0038520E" w:rsidRPr="0009592B" w:rsidRDefault="0038520E" w:rsidP="003245CE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1. Прийом заяви </w:t>
            </w:r>
            <w:r w:rsidR="00311B1E" w:rsidRPr="0009592B">
              <w:rPr>
                <w:rFonts w:ascii="Times New Roman" w:hAnsi="Times New Roman"/>
                <w:bCs/>
                <w:sz w:val="24"/>
                <w:szCs w:val="24"/>
              </w:rPr>
              <w:t>суб’єкта господарювання на анулювання дозволу на викиди забруднюючих речовин в атмосферне повітря стаціонарними джерелами</w:t>
            </w:r>
            <w:r w:rsidR="003245C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="003245CE">
              <w:rPr>
                <w:rFonts w:ascii="Times New Roman" w:hAnsi="Times New Roman"/>
                <w:sz w:val="24"/>
                <w:szCs w:val="24"/>
              </w:rPr>
              <w:t>її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до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348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8AA" w14:textId="450E63C9" w:rsidR="0038520E" w:rsidRPr="0009592B" w:rsidRDefault="0038520E" w:rsidP="00350ACC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</w:t>
            </w:r>
            <w:r w:rsidR="002C2B12" w:rsidRPr="0009592B">
              <w:rPr>
                <w:rFonts w:ascii="Times New Roman" w:hAnsi="Times New Roman"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стративних послуг</w:t>
            </w:r>
            <w:r w:rsidRPr="000959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місті Суми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» Сум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EF0" w14:textId="3FBD8B2C" w:rsidR="0038520E" w:rsidRPr="0009592B" w:rsidRDefault="0038520E" w:rsidP="003245C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2C2B12"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1-го робочого дня з дня надходження заяви </w:t>
            </w:r>
          </w:p>
        </w:tc>
      </w:tr>
      <w:tr w:rsidR="000A6995" w:rsidRPr="000A6995" w14:paraId="4CD08DC8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BEF" w14:textId="19F38A6B" w:rsidR="0038520E" w:rsidRPr="0009592B" w:rsidRDefault="0038520E" w:rsidP="00350ACC">
            <w:pPr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2. Отримання та реєстрація заяви про </w:t>
            </w:r>
            <w:r w:rsidR="00311B1E" w:rsidRPr="0009592B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дозволу на викиди забруднюючих речовин</w:t>
            </w:r>
            <w:r w:rsidRPr="00095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в атмосферне повітря стаціонарними джер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62E" w14:textId="1E67956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сферного повітря, водних ресурсів, поводження з від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ходами та управління якістю атмосферного 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AD6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918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0CA29A78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71B" w14:textId="77777777" w:rsidR="0038520E" w:rsidRPr="0009592B" w:rsidRDefault="0038520E" w:rsidP="00350ACC">
            <w:pPr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3. Подання на візування до керівництва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4C3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3B8" w14:textId="57189051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9F1874" w:rsidRPr="0009592B">
              <w:rPr>
                <w:rFonts w:ascii="Times New Roman" w:hAnsi="Times New Roman"/>
                <w:sz w:val="24"/>
                <w:szCs w:val="24"/>
              </w:rPr>
              <w:t xml:space="preserve">природних ресурс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C62" w14:textId="77777777" w:rsidR="0038520E" w:rsidRPr="0009592B" w:rsidRDefault="0038520E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0D5DF2D9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EB7" w14:textId="2330C534" w:rsidR="00524B5B" w:rsidRPr="0009592B" w:rsidRDefault="00524B5B" w:rsidP="003B0F83">
            <w:pPr>
              <w:tabs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4. Розгляд заяви п</w:t>
            </w:r>
            <w:r w:rsidR="003B0F83">
              <w:rPr>
                <w:rFonts w:ascii="Times New Roman" w:hAnsi="Times New Roman"/>
                <w:sz w:val="24"/>
                <w:szCs w:val="24"/>
              </w:rPr>
              <w:t>ро анулювання дозволу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F83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  <w:r w:rsidR="003B0F83">
              <w:rPr>
                <w:rFonts w:ascii="Times New Roman" w:hAnsi="Times New Roman"/>
                <w:sz w:val="24"/>
                <w:szCs w:val="24"/>
              </w:rPr>
              <w:t>повноти її з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35C" w14:textId="5A182461" w:rsidR="00524B5B" w:rsidRPr="0009592B" w:rsidRDefault="00524B5B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нормування атмо-сферного повітря, водних ресурсів, поводження з відходами та </w:t>
            </w:r>
            <w:r w:rsidR="0009592B" w:rsidRPr="000959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іння якістю атмосферного 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9B2" w14:textId="48DE778F" w:rsidR="00524B5B" w:rsidRPr="0009592B" w:rsidRDefault="00524B5B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</w:t>
            </w:r>
            <w:r w:rsidR="0009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E8C415" w14:textId="2849E1AE" w:rsidR="00524B5B" w:rsidRPr="0009592B" w:rsidRDefault="00524B5B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ідходами та</w:t>
            </w:r>
            <w:r w:rsidR="0009592B" w:rsidRPr="0009592B">
              <w:rPr>
                <w:rFonts w:ascii="Times New Roman" w:hAnsi="Times New Roman"/>
                <w:bCs/>
                <w:sz w:val="24"/>
                <w:szCs w:val="24"/>
              </w:rPr>
              <w:t xml:space="preserve">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44C" w14:textId="4A5C70EB" w:rsidR="00524B5B" w:rsidRPr="0009592B" w:rsidRDefault="00350ACC" w:rsidP="00350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lastRenderedPageBreak/>
              <w:t>2 дні</w:t>
            </w:r>
          </w:p>
        </w:tc>
      </w:tr>
      <w:tr w:rsidR="000A6995" w:rsidRPr="000A6995" w14:paraId="521D0577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25B" w14:textId="6504AD9A" w:rsidR="0038520E" w:rsidRPr="0009592B" w:rsidRDefault="0038520E" w:rsidP="0003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00F5E" w:rsidRPr="0009592B">
              <w:rPr>
                <w:rFonts w:ascii="Times New Roman" w:hAnsi="Times New Roman"/>
                <w:sz w:val="24"/>
                <w:szCs w:val="24"/>
              </w:rPr>
              <w:t>Прийняття рішення про анулюва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або відмови в анулюванні </w:t>
            </w:r>
            <w:r w:rsidR="000341F2" w:rsidRPr="0009592B">
              <w:rPr>
                <w:rFonts w:ascii="Times New Roman" w:hAnsi="Times New Roman"/>
                <w:sz w:val="24"/>
                <w:szCs w:val="24"/>
              </w:rPr>
              <w:t>документа дозвільного характ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146" w14:textId="06AA0AC5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сферного повітря, водних ресурсів, поводження з від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ходами та управ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ління якістю атмо</w:t>
            </w:r>
            <w:r w:rsidR="00524B5B" w:rsidRPr="00095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сферного 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9B5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EF9" w14:textId="403505EB" w:rsidR="0038520E" w:rsidRPr="0009592B" w:rsidRDefault="00495624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3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 дні</w:t>
            </w:r>
          </w:p>
        </w:tc>
      </w:tr>
      <w:tr w:rsidR="000A6995" w:rsidRPr="000A6995" w14:paraId="31A513E9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C5C" w14:textId="1B39338A" w:rsidR="0038520E" w:rsidRPr="0009592B" w:rsidRDefault="0009592B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. Підписання </w:t>
            </w:r>
            <w:r w:rsidR="00400F5E" w:rsidRPr="0009592B">
              <w:rPr>
                <w:rFonts w:ascii="Times New Roman" w:hAnsi="Times New Roman"/>
                <w:sz w:val="24"/>
                <w:szCs w:val="24"/>
              </w:rPr>
              <w:t xml:space="preserve">директором наказу Департаменту про анулювання 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 або відмови в анулюванні </w:t>
            </w:r>
            <w:r w:rsidR="000341F2" w:rsidRPr="0009592B">
              <w:rPr>
                <w:rFonts w:ascii="Times New Roman" w:hAnsi="Times New Roman"/>
                <w:sz w:val="24"/>
                <w:szCs w:val="24"/>
              </w:rPr>
              <w:t>документа дозвільного характеру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F01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B13" w14:textId="3DCBA9AC" w:rsidR="0038520E" w:rsidRPr="0009592B" w:rsidRDefault="0038520E" w:rsidP="0088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88427D" w:rsidRPr="0009592B">
              <w:rPr>
                <w:rFonts w:ascii="Times New Roman" w:hAnsi="Times New Roman"/>
                <w:sz w:val="24"/>
                <w:szCs w:val="24"/>
              </w:rPr>
              <w:t xml:space="preserve">природних ресурс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D34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01A33023" w14:textId="77777777" w:rsidTr="002C2B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67" w14:textId="602C14FF" w:rsidR="0038520E" w:rsidRPr="0009592B" w:rsidRDefault="0009592B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7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. Направлення </w:t>
            </w:r>
            <w:r w:rsidR="00B656D8" w:rsidRPr="0009592B">
              <w:rPr>
                <w:rFonts w:ascii="Times New Roman" w:hAnsi="Times New Roman"/>
                <w:sz w:val="24"/>
                <w:szCs w:val="24"/>
              </w:rPr>
              <w:t>відповіді (результату)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6D8" w:rsidRPr="0009592B">
              <w:rPr>
                <w:rFonts w:ascii="Times New Roman" w:hAnsi="Times New Roman"/>
                <w:sz w:val="24"/>
                <w:szCs w:val="24"/>
              </w:rPr>
              <w:t xml:space="preserve">надання адміністративної послуги 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>державному адміністратору</w:t>
            </w:r>
          </w:p>
          <w:p w14:paraId="16A52335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E29" w14:textId="72438EE9" w:rsidR="0038520E" w:rsidRPr="0009592B" w:rsidRDefault="00524B5B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відділу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нормува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атмо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сферного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повітр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поводже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ходами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управ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ління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атмо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>-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сферного</w:t>
            </w:r>
            <w:r w:rsidRPr="0009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92B">
              <w:rPr>
                <w:rFonts w:ascii="Times New Roman" w:hAnsi="Times New Roman" w:hint="eastAsia"/>
                <w:sz w:val="24"/>
                <w:szCs w:val="24"/>
              </w:rPr>
              <w:t>повіт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6CA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9592B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2CE" w14:textId="25A5779B" w:rsidR="0038520E" w:rsidRPr="0009592B" w:rsidRDefault="00886A9A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>Передання дозвільного документа до центру надання адміністратив-них послуг</w:t>
            </w:r>
          </w:p>
        </w:tc>
      </w:tr>
      <w:tr w:rsidR="000A6995" w:rsidRPr="000A6995" w14:paraId="6711C275" w14:textId="77777777" w:rsidTr="002C2B12">
        <w:trPr>
          <w:trHeight w:val="21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423" w14:textId="5D576AE0" w:rsidR="0038520E" w:rsidRPr="0009592B" w:rsidRDefault="0009592B" w:rsidP="0003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8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. Видача рішення про анулювання або відмови в анулюванні </w:t>
            </w:r>
            <w:r w:rsidR="000341F2" w:rsidRPr="0009592B">
              <w:rPr>
                <w:rFonts w:ascii="Times New Roman" w:hAnsi="Times New Roman"/>
                <w:sz w:val="24"/>
                <w:szCs w:val="24"/>
              </w:rPr>
              <w:t>документа дозвільного характ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01D" w14:textId="77777777" w:rsidR="0038520E" w:rsidRPr="0009592B" w:rsidRDefault="0038520E" w:rsidP="00524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F0B" w14:textId="7CD370DA" w:rsidR="0038520E" w:rsidRPr="0009592B" w:rsidRDefault="00B638F9" w:rsidP="00524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2B">
              <w:rPr>
                <w:rFonts w:ascii="Times New Roman" w:hAnsi="Times New Roman"/>
                <w:sz w:val="24"/>
                <w:szCs w:val="24"/>
              </w:rPr>
              <w:t xml:space="preserve">Управління «Центр надання адміністративних послуг у місті Суми» Сумської міської ради  Сумської міської ради </w:t>
            </w:r>
            <w:r w:rsidR="0038520E" w:rsidRPr="0009592B">
              <w:rPr>
                <w:rFonts w:ascii="Times New Roman" w:hAnsi="Times New Roman"/>
                <w:sz w:val="24"/>
                <w:szCs w:val="24"/>
              </w:rPr>
              <w:t xml:space="preserve"> Сум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FEA" w14:textId="33815915" w:rsidR="0038520E" w:rsidRPr="0009592B" w:rsidRDefault="00886A9A" w:rsidP="00524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ідомлення суб’єкта господарювання про результат розгляду адміністративної послуги  </w:t>
            </w:r>
          </w:p>
        </w:tc>
      </w:tr>
    </w:tbl>
    <w:p w14:paraId="2F5DE32A" w14:textId="77777777" w:rsidR="0038520E" w:rsidRPr="0009592B" w:rsidRDefault="0038520E" w:rsidP="0009592B">
      <w:pPr>
        <w:ind w:right="-14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592B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3FE081DF" w14:textId="77777777" w:rsidR="0038520E" w:rsidRPr="0009592B" w:rsidRDefault="0038520E" w:rsidP="0009592B">
      <w:pPr>
        <w:ind w:right="-14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E32A05" w14:textId="77777777" w:rsidR="0038520E" w:rsidRPr="0009592B" w:rsidRDefault="0038520E" w:rsidP="0009592B">
      <w:pPr>
        <w:ind w:right="-14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CFCBC4" w14:textId="77777777" w:rsidR="00931DFB" w:rsidRPr="0009592B" w:rsidRDefault="00704F22" w:rsidP="0009592B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  <w:r w:rsidRPr="0009592B">
        <w:rPr>
          <w:rFonts w:ascii="Times New Roman" w:hAnsi="Times New Roman" w:hint="eastAsia"/>
          <w:b/>
          <w:sz w:val="28"/>
          <w:szCs w:val="28"/>
        </w:rPr>
        <w:t>Директор</w:t>
      </w:r>
      <w:r w:rsidRPr="0009592B">
        <w:rPr>
          <w:rFonts w:ascii="Times New Roman" w:hAnsi="Times New Roman"/>
          <w:b/>
          <w:sz w:val="28"/>
          <w:szCs w:val="28"/>
        </w:rPr>
        <w:t xml:space="preserve"> </w:t>
      </w:r>
      <w:r w:rsidRPr="0009592B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09592B">
        <w:rPr>
          <w:rFonts w:ascii="Times New Roman" w:hAnsi="Times New Roman"/>
          <w:b/>
          <w:sz w:val="28"/>
          <w:szCs w:val="28"/>
        </w:rPr>
        <w:t xml:space="preserve"> </w:t>
      </w:r>
      <w:r w:rsidRPr="0009592B">
        <w:rPr>
          <w:rFonts w:ascii="Times New Roman" w:hAnsi="Times New Roman"/>
          <w:b/>
          <w:sz w:val="28"/>
          <w:szCs w:val="28"/>
        </w:rPr>
        <w:tab/>
      </w:r>
      <w:r w:rsidRPr="0009592B">
        <w:rPr>
          <w:rFonts w:ascii="Times New Roman" w:hAnsi="Times New Roman" w:hint="eastAsia"/>
          <w:b/>
          <w:sz w:val="28"/>
          <w:szCs w:val="28"/>
        </w:rPr>
        <w:t>Ірина</w:t>
      </w:r>
      <w:r w:rsidRPr="0009592B">
        <w:rPr>
          <w:rFonts w:ascii="Times New Roman" w:hAnsi="Times New Roman"/>
          <w:b/>
          <w:sz w:val="28"/>
          <w:szCs w:val="28"/>
        </w:rPr>
        <w:t xml:space="preserve"> </w:t>
      </w:r>
      <w:r w:rsidRPr="0009592B">
        <w:rPr>
          <w:rFonts w:ascii="Times New Roman" w:hAnsi="Times New Roman" w:hint="eastAsia"/>
          <w:b/>
          <w:sz w:val="28"/>
          <w:szCs w:val="28"/>
        </w:rPr>
        <w:t>КАШПУР</w:t>
      </w:r>
    </w:p>
    <w:p w14:paraId="5F1F4248" w14:textId="2F3940A0" w:rsidR="0001594F" w:rsidRPr="008358DE" w:rsidRDefault="0001594F" w:rsidP="0019730F">
      <w:pPr>
        <w:pStyle w:val="afa"/>
        <w:tabs>
          <w:tab w:val="left" w:pos="4111"/>
        </w:tabs>
        <w:spacing w:line="36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9800" w14:textId="77777777" w:rsidR="00F969FF" w:rsidRDefault="00F969FF">
      <w:r>
        <w:separator/>
      </w:r>
    </w:p>
  </w:endnote>
  <w:endnote w:type="continuationSeparator" w:id="0">
    <w:p w14:paraId="1AE8BD73" w14:textId="77777777" w:rsidR="00F969FF" w:rsidRDefault="00F9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A7A9" w14:textId="77777777" w:rsidR="00F969FF" w:rsidRDefault="00F969FF">
      <w:r>
        <w:separator/>
      </w:r>
    </w:p>
  </w:footnote>
  <w:footnote w:type="continuationSeparator" w:id="0">
    <w:p w14:paraId="312A2F9E" w14:textId="77777777" w:rsidR="00F969FF" w:rsidRDefault="00F9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69FF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4C40-CB5F-4B30-982C-44E5D367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3387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8:47:00Z</dcterms:created>
  <dcterms:modified xsi:type="dcterms:W3CDTF">2023-11-13T08:47:00Z</dcterms:modified>
</cp:coreProperties>
</file>